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FBAF4" w14:textId="77090CDA" w:rsidR="009E2794" w:rsidRDefault="00B75A0D" w:rsidP="009E2794">
      <w:pPr>
        <w:shd w:val="clear" w:color="auto" w:fill="DBE5F1"/>
        <w:spacing w:after="0"/>
        <w:jc w:val="center"/>
        <w:rPr>
          <w:rFonts w:ascii="Trebuchet MS" w:hAnsi="Trebuchet MS"/>
          <w:b/>
          <w:caps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b/>
          <w:caps/>
          <w:noProof/>
          <w:sz w:val="20"/>
          <w:szCs w:val="20"/>
        </w:rPr>
        <w:drawing>
          <wp:inline distT="0" distB="0" distL="0" distR="0" wp14:anchorId="63C53988" wp14:editId="7BF76B62">
            <wp:extent cx="1440815" cy="1304925"/>
            <wp:effectExtent l="0" t="0" r="698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FB174" w14:textId="6A97D0F8" w:rsidR="00813B94" w:rsidRDefault="005F27A1" w:rsidP="009D5620">
      <w:pPr>
        <w:shd w:val="clear" w:color="auto" w:fill="DBE5F1"/>
        <w:spacing w:after="0"/>
        <w:jc w:val="center"/>
        <w:rPr>
          <w:rFonts w:ascii="Trebuchet MS" w:hAnsi="Trebuchet MS"/>
          <w:b/>
          <w:caps/>
          <w:sz w:val="36"/>
          <w:szCs w:val="36"/>
        </w:rPr>
      </w:pPr>
      <w:r>
        <w:rPr>
          <w:rFonts w:ascii="Trebuchet MS" w:hAnsi="Trebuchet MS"/>
          <w:b/>
          <w:caps/>
          <w:sz w:val="36"/>
          <w:szCs w:val="36"/>
        </w:rPr>
        <w:t>13 novembre</w:t>
      </w:r>
      <w:r w:rsidR="0069251B">
        <w:rPr>
          <w:rFonts w:ascii="Trebuchet MS" w:hAnsi="Trebuchet MS"/>
          <w:b/>
          <w:caps/>
          <w:sz w:val="36"/>
          <w:szCs w:val="36"/>
        </w:rPr>
        <w:t xml:space="preserve"> 20</w:t>
      </w:r>
      <w:r w:rsidR="005105F2">
        <w:rPr>
          <w:rFonts w:ascii="Trebuchet MS" w:hAnsi="Trebuchet MS"/>
          <w:b/>
          <w:caps/>
          <w:sz w:val="36"/>
          <w:szCs w:val="36"/>
        </w:rPr>
        <w:t>20</w:t>
      </w:r>
      <w:r w:rsidR="00636910">
        <w:rPr>
          <w:rFonts w:ascii="Trebuchet MS" w:hAnsi="Trebuchet MS"/>
          <w:b/>
          <w:caps/>
          <w:sz w:val="36"/>
          <w:szCs w:val="36"/>
        </w:rPr>
        <w:t xml:space="preserve"> </w:t>
      </w:r>
      <w:r w:rsidR="00B75A0D">
        <w:rPr>
          <w:rFonts w:ascii="Trebuchet MS" w:hAnsi="Trebuchet MS"/>
          <w:b/>
          <w:caps/>
          <w:sz w:val="36"/>
          <w:szCs w:val="36"/>
        </w:rPr>
        <w:t>–</w:t>
      </w:r>
      <w:r w:rsidR="00636910">
        <w:rPr>
          <w:rFonts w:ascii="Trebuchet MS" w:hAnsi="Trebuchet MS"/>
          <w:b/>
          <w:caps/>
          <w:sz w:val="36"/>
          <w:szCs w:val="36"/>
        </w:rPr>
        <w:t xml:space="preserve"> </w:t>
      </w:r>
      <w:r w:rsidR="00B75A0D">
        <w:rPr>
          <w:rFonts w:ascii="Trebuchet MS" w:hAnsi="Trebuchet MS"/>
          <w:b/>
          <w:caps/>
          <w:sz w:val="36"/>
          <w:szCs w:val="36"/>
        </w:rPr>
        <w:t>visio</w:t>
      </w:r>
    </w:p>
    <w:p w14:paraId="5D38A2D8" w14:textId="1ABF1781" w:rsidR="00D87C23" w:rsidRPr="00D87C23" w:rsidRDefault="00D87C23" w:rsidP="009D5620">
      <w:pPr>
        <w:shd w:val="clear" w:color="auto" w:fill="DBE5F1"/>
        <w:spacing w:after="0"/>
        <w:jc w:val="center"/>
        <w:rPr>
          <w:rFonts w:ascii="Trebuchet MS" w:hAnsi="Trebuchet MS"/>
          <w:b/>
          <w:caps/>
          <w:sz w:val="28"/>
          <w:szCs w:val="28"/>
        </w:rPr>
      </w:pPr>
      <w:r w:rsidRPr="00D87C23">
        <w:rPr>
          <w:rFonts w:ascii="Trebuchet MS" w:hAnsi="Trebuchet MS"/>
          <w:b/>
          <w:caps/>
          <w:sz w:val="28"/>
          <w:szCs w:val="28"/>
        </w:rPr>
        <w:t>9h30-12h</w:t>
      </w:r>
    </w:p>
    <w:p w14:paraId="4CE5B6E1" w14:textId="77777777" w:rsidR="009D5620" w:rsidRDefault="009D5620" w:rsidP="00653B90">
      <w:pPr>
        <w:spacing w:after="0"/>
        <w:jc w:val="center"/>
        <w:rPr>
          <w:rFonts w:ascii="Trebuchet MS" w:hAnsi="Trebuchet MS"/>
          <w:b/>
          <w:caps/>
          <w:sz w:val="24"/>
          <w:szCs w:val="24"/>
        </w:rPr>
      </w:pPr>
    </w:p>
    <w:p w14:paraId="5C6C0A67" w14:textId="77777777" w:rsidR="008926CF" w:rsidRDefault="008926CF" w:rsidP="00636910">
      <w:pPr>
        <w:spacing w:after="0"/>
        <w:jc w:val="center"/>
        <w:rPr>
          <w:rFonts w:ascii="Trebuchet MS" w:hAnsi="Trebuchet MS"/>
          <w:b/>
          <w:caps/>
          <w:sz w:val="24"/>
          <w:szCs w:val="24"/>
        </w:rPr>
      </w:pPr>
    </w:p>
    <w:p w14:paraId="5F35A6CA" w14:textId="3B9C52A7" w:rsidR="009C2727" w:rsidRPr="00D87C23" w:rsidRDefault="009C2727" w:rsidP="009C2727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D87C23">
        <w:rPr>
          <w:rFonts w:ascii="Times New Roman" w:hAnsi="Times New Roman"/>
          <w:b/>
          <w:caps/>
          <w:sz w:val="26"/>
          <w:szCs w:val="26"/>
          <w:u w:val="single"/>
        </w:rPr>
        <w:t>WeBINAIRE</w:t>
      </w:r>
      <w:r w:rsidR="008E455D" w:rsidRPr="00D87C23">
        <w:rPr>
          <w:rFonts w:ascii="Times New Roman" w:hAnsi="Times New Roman"/>
          <w:b/>
          <w:caps/>
          <w:sz w:val="26"/>
          <w:szCs w:val="26"/>
          <w:u w:val="single"/>
        </w:rPr>
        <w:t xml:space="preserve"> </w:t>
      </w:r>
      <w:r w:rsidR="008907D0" w:rsidRPr="00D87C23">
        <w:rPr>
          <w:rFonts w:ascii="Times New Roman" w:hAnsi="Times New Roman"/>
          <w:b/>
          <w:caps/>
          <w:sz w:val="26"/>
          <w:szCs w:val="26"/>
          <w:u w:val="single"/>
        </w:rPr>
        <w:t>sur l’</w:t>
      </w:r>
      <w:r w:rsidRPr="00D87C23">
        <w:rPr>
          <w:rFonts w:ascii="Times New Roman" w:hAnsi="Times New Roman"/>
          <w:b/>
          <w:caps/>
          <w:sz w:val="28"/>
          <w:szCs w:val="28"/>
          <w:u w:val="single"/>
        </w:rPr>
        <w:t xml:space="preserve">APPEL ERC </w:t>
      </w:r>
      <w:r w:rsidR="005F27A1" w:rsidRPr="00D87C23">
        <w:rPr>
          <w:rFonts w:ascii="Times New Roman" w:hAnsi="Times New Roman"/>
          <w:b/>
          <w:caps/>
          <w:sz w:val="28"/>
          <w:szCs w:val="28"/>
          <w:u w:val="single"/>
        </w:rPr>
        <w:t>Starting</w:t>
      </w:r>
      <w:r w:rsidRPr="00D87C23">
        <w:rPr>
          <w:rFonts w:ascii="Times New Roman" w:hAnsi="Times New Roman"/>
          <w:b/>
          <w:caps/>
          <w:sz w:val="28"/>
          <w:szCs w:val="28"/>
          <w:u w:val="single"/>
        </w:rPr>
        <w:t xml:space="preserve"> GRANT </w:t>
      </w:r>
      <w:r w:rsidR="008907D0" w:rsidRPr="00D87C23">
        <w:rPr>
          <w:rFonts w:ascii="Times New Roman" w:hAnsi="Times New Roman"/>
          <w:b/>
          <w:caps/>
          <w:sz w:val="28"/>
          <w:szCs w:val="28"/>
          <w:u w:val="single"/>
        </w:rPr>
        <w:t>202</w:t>
      </w:r>
      <w:r w:rsidR="005F27A1" w:rsidRPr="00D87C23">
        <w:rPr>
          <w:rFonts w:ascii="Times New Roman" w:hAnsi="Times New Roman"/>
          <w:b/>
          <w:caps/>
          <w:sz w:val="28"/>
          <w:szCs w:val="28"/>
          <w:u w:val="single"/>
        </w:rPr>
        <w:t>1</w:t>
      </w:r>
    </w:p>
    <w:p w14:paraId="5D79F74B" w14:textId="77777777" w:rsidR="00415F45" w:rsidRDefault="00415F45" w:rsidP="009C2727">
      <w:pPr>
        <w:spacing w:after="0"/>
      </w:pPr>
    </w:p>
    <w:p w14:paraId="23A5A40A" w14:textId="1B343EF1" w:rsidR="00340B4E" w:rsidRPr="00D87C23" w:rsidRDefault="009C2727" w:rsidP="00E05836">
      <w:pPr>
        <w:spacing w:after="0"/>
        <w:jc w:val="center"/>
        <w:rPr>
          <w:i/>
        </w:rPr>
      </w:pPr>
      <w:r w:rsidRPr="00D87C23">
        <w:rPr>
          <w:b/>
          <w:i/>
        </w:rPr>
        <w:t>Outil de connexion :</w:t>
      </w:r>
      <w:r w:rsidR="00B271C2" w:rsidRPr="00D87C23">
        <w:rPr>
          <w:i/>
        </w:rPr>
        <w:t xml:space="preserve"> le détail sera envoyé aux participants inscrits</w:t>
      </w:r>
    </w:p>
    <w:p w14:paraId="36A20BBB" w14:textId="1DE49ED2" w:rsidR="0037355E" w:rsidRDefault="008B3ABC" w:rsidP="009B2602">
      <w:pPr>
        <w:spacing w:before="240"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e </w:t>
      </w:r>
      <w:r w:rsidR="00383FCC">
        <w:rPr>
          <w:rFonts w:ascii="Trebuchet MS" w:hAnsi="Trebuchet MS"/>
          <w:sz w:val="20"/>
          <w:szCs w:val="20"/>
        </w:rPr>
        <w:t>Club des ERC du site d’Aix-Marseille</w:t>
      </w:r>
      <w:r w:rsidR="008926CF">
        <w:rPr>
          <w:rFonts w:ascii="Trebuchet MS" w:hAnsi="Trebuchet MS"/>
          <w:sz w:val="20"/>
          <w:szCs w:val="20"/>
        </w:rPr>
        <w:t>, le</w:t>
      </w:r>
      <w:r w:rsidR="002B78C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CERC</w:t>
      </w:r>
      <w:r w:rsidR="006558B4">
        <w:rPr>
          <w:rFonts w:ascii="Trebuchet MS" w:hAnsi="Trebuchet MS"/>
          <w:sz w:val="20"/>
          <w:szCs w:val="20"/>
        </w:rPr>
        <w:t>le</w:t>
      </w:r>
      <w:r w:rsidR="00383FCC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</w:t>
      </w:r>
      <w:r w:rsidR="008165A6">
        <w:rPr>
          <w:rFonts w:ascii="Trebuchet MS" w:hAnsi="Trebuchet MS"/>
          <w:sz w:val="20"/>
          <w:szCs w:val="20"/>
        </w:rPr>
        <w:t>et</w:t>
      </w:r>
      <w:r w:rsidR="00636910" w:rsidRPr="00636910">
        <w:rPr>
          <w:rFonts w:ascii="Trebuchet MS" w:hAnsi="Trebuchet MS"/>
          <w:sz w:val="20"/>
          <w:szCs w:val="20"/>
        </w:rPr>
        <w:t xml:space="preserve"> le Point de Contact National (</w:t>
      </w:r>
      <w:r w:rsidR="00094A48">
        <w:rPr>
          <w:rFonts w:ascii="Trebuchet MS" w:hAnsi="Trebuchet MS"/>
          <w:sz w:val="20"/>
          <w:szCs w:val="20"/>
        </w:rPr>
        <w:t>PCN) ERC organisent un</w:t>
      </w:r>
      <w:r w:rsidR="008907D0">
        <w:rPr>
          <w:rFonts w:ascii="Trebuchet MS" w:hAnsi="Trebuchet MS"/>
          <w:sz w:val="20"/>
          <w:szCs w:val="20"/>
        </w:rPr>
        <w:t xml:space="preserve"> webinaire d’information</w:t>
      </w:r>
      <w:r w:rsidR="00636910" w:rsidRPr="00636910">
        <w:rPr>
          <w:rFonts w:ascii="Trebuchet MS" w:hAnsi="Trebuchet MS"/>
          <w:sz w:val="20"/>
          <w:szCs w:val="20"/>
        </w:rPr>
        <w:t xml:space="preserve"> aux </w:t>
      </w:r>
      <w:r w:rsidR="00636910" w:rsidRPr="00F112BE">
        <w:rPr>
          <w:rFonts w:ascii="Trebuchet MS" w:hAnsi="Trebuchet MS"/>
          <w:b/>
          <w:sz w:val="20"/>
          <w:szCs w:val="20"/>
        </w:rPr>
        <w:t xml:space="preserve">chercheurs </w:t>
      </w:r>
      <w:r w:rsidR="00D87C23">
        <w:rPr>
          <w:rFonts w:ascii="Trebuchet MS" w:hAnsi="Trebuchet MS"/>
          <w:b/>
          <w:sz w:val="20"/>
          <w:szCs w:val="20"/>
        </w:rPr>
        <w:t xml:space="preserve">qui souhaitent soumettre </w:t>
      </w:r>
      <w:r w:rsidR="0069251B" w:rsidRPr="00F112BE">
        <w:rPr>
          <w:rFonts w:ascii="Trebuchet MS" w:hAnsi="Trebuchet MS"/>
          <w:b/>
          <w:sz w:val="20"/>
          <w:szCs w:val="20"/>
        </w:rPr>
        <w:t xml:space="preserve">un projet ERC </w:t>
      </w:r>
      <w:r w:rsidR="005F27A1">
        <w:rPr>
          <w:rFonts w:ascii="Trebuchet MS" w:hAnsi="Trebuchet MS"/>
          <w:b/>
          <w:sz w:val="20"/>
          <w:szCs w:val="20"/>
        </w:rPr>
        <w:t>Starting</w:t>
      </w:r>
      <w:r w:rsidR="009D5620" w:rsidRPr="00F112BE">
        <w:rPr>
          <w:rFonts w:ascii="Trebuchet MS" w:hAnsi="Trebuchet MS"/>
          <w:b/>
          <w:sz w:val="20"/>
          <w:szCs w:val="20"/>
        </w:rPr>
        <w:t xml:space="preserve"> </w:t>
      </w:r>
      <w:r w:rsidR="00E5612C" w:rsidRPr="00F112BE">
        <w:rPr>
          <w:rFonts w:ascii="Trebuchet MS" w:hAnsi="Trebuchet MS"/>
          <w:b/>
          <w:sz w:val="20"/>
          <w:szCs w:val="20"/>
        </w:rPr>
        <w:t>Grant</w:t>
      </w:r>
      <w:r w:rsidR="006558B4" w:rsidRPr="00F112BE">
        <w:rPr>
          <w:rFonts w:ascii="Trebuchet MS" w:hAnsi="Trebuchet MS"/>
          <w:b/>
          <w:sz w:val="20"/>
          <w:szCs w:val="20"/>
        </w:rPr>
        <w:t xml:space="preserve"> </w:t>
      </w:r>
      <w:r w:rsidR="00415F45">
        <w:rPr>
          <w:rFonts w:ascii="Trebuchet MS" w:hAnsi="Trebuchet MS"/>
          <w:b/>
          <w:sz w:val="20"/>
          <w:szCs w:val="20"/>
        </w:rPr>
        <w:t>dont la d</w:t>
      </w:r>
      <w:r w:rsidR="00800A86">
        <w:rPr>
          <w:rFonts w:ascii="Trebuchet MS" w:hAnsi="Trebuchet MS"/>
          <w:b/>
          <w:sz w:val="20"/>
          <w:szCs w:val="20"/>
        </w:rPr>
        <w:t>ate limite</w:t>
      </w:r>
      <w:r w:rsidR="0036762E">
        <w:rPr>
          <w:rFonts w:ascii="Trebuchet MS" w:hAnsi="Trebuchet MS"/>
          <w:b/>
          <w:sz w:val="20"/>
          <w:szCs w:val="20"/>
        </w:rPr>
        <w:t xml:space="preserve"> de soumission</w:t>
      </w:r>
      <w:r w:rsidR="00415F45">
        <w:rPr>
          <w:rFonts w:ascii="Trebuchet MS" w:hAnsi="Trebuchet MS"/>
          <w:b/>
          <w:sz w:val="20"/>
          <w:szCs w:val="20"/>
        </w:rPr>
        <w:t xml:space="preserve"> </w:t>
      </w:r>
      <w:r w:rsidR="00E05836">
        <w:rPr>
          <w:rFonts w:ascii="Trebuchet MS" w:hAnsi="Trebuchet MS"/>
          <w:b/>
          <w:sz w:val="20"/>
          <w:szCs w:val="20"/>
        </w:rPr>
        <w:t>est</w:t>
      </w:r>
      <w:r w:rsidR="00415F45">
        <w:rPr>
          <w:rFonts w:ascii="Trebuchet MS" w:hAnsi="Trebuchet MS"/>
          <w:b/>
          <w:sz w:val="20"/>
          <w:szCs w:val="20"/>
        </w:rPr>
        <w:t xml:space="preserve"> </w:t>
      </w:r>
      <w:r w:rsidR="00E05836">
        <w:rPr>
          <w:rFonts w:ascii="Trebuchet MS" w:hAnsi="Trebuchet MS"/>
          <w:b/>
          <w:sz w:val="20"/>
          <w:szCs w:val="20"/>
        </w:rPr>
        <w:t xml:space="preserve">le </w:t>
      </w:r>
      <w:r w:rsidR="005F27A1">
        <w:rPr>
          <w:rFonts w:ascii="Trebuchet MS" w:hAnsi="Trebuchet MS"/>
          <w:b/>
          <w:sz w:val="20"/>
          <w:szCs w:val="20"/>
        </w:rPr>
        <w:t>9 mars 2021</w:t>
      </w:r>
      <w:r w:rsidR="00E5612C" w:rsidRPr="00F112BE">
        <w:rPr>
          <w:rFonts w:ascii="Trebuchet MS" w:hAnsi="Trebuchet MS"/>
          <w:b/>
          <w:sz w:val="20"/>
          <w:szCs w:val="20"/>
        </w:rPr>
        <w:t>.</w:t>
      </w:r>
    </w:p>
    <w:p w14:paraId="2F9D2479" w14:textId="77777777" w:rsidR="00F112BE" w:rsidRPr="00F112BE" w:rsidRDefault="00F112BE" w:rsidP="00636910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746"/>
      </w:tblGrid>
      <w:tr w:rsidR="004A145C" w:rsidRPr="004A145C" w14:paraId="72D46907" w14:textId="77777777" w:rsidTr="00E1248A">
        <w:trPr>
          <w:cantSplit/>
          <w:trHeight w:val="340"/>
          <w:jc w:val="center"/>
        </w:trPr>
        <w:tc>
          <w:tcPr>
            <w:tcW w:w="1696" w:type="dxa"/>
            <w:shd w:val="clear" w:color="auto" w:fill="DBE5F1"/>
            <w:vAlign w:val="center"/>
          </w:tcPr>
          <w:p w14:paraId="40C886E9" w14:textId="6734BC08" w:rsidR="004A145C" w:rsidRPr="00EF1692" w:rsidRDefault="00D52091" w:rsidP="00EF1692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9h30-9h45</w:t>
            </w:r>
          </w:p>
        </w:tc>
        <w:tc>
          <w:tcPr>
            <w:tcW w:w="7746" w:type="dxa"/>
            <w:shd w:val="clear" w:color="auto" w:fill="DBE5F1"/>
            <w:vAlign w:val="center"/>
          </w:tcPr>
          <w:p w14:paraId="67EC6465" w14:textId="100A1D9A" w:rsidR="004A145C" w:rsidRPr="004A145C" w:rsidRDefault="009D5620" w:rsidP="00C029CE">
            <w:p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troduction</w:t>
            </w:r>
            <w:r w:rsidR="00C029CE">
              <w:rPr>
                <w:rFonts w:ascii="Trebuchet MS" w:hAnsi="Trebuchet MS"/>
                <w:b/>
                <w:sz w:val="20"/>
                <w:szCs w:val="20"/>
              </w:rPr>
              <w:t xml:space="preserve"> et tour de table</w:t>
            </w:r>
          </w:p>
        </w:tc>
      </w:tr>
      <w:tr w:rsidR="00C029CE" w:rsidRPr="004A145C" w14:paraId="01769D98" w14:textId="77777777" w:rsidTr="00E1248A">
        <w:trPr>
          <w:cantSplit/>
          <w:trHeight w:val="340"/>
          <w:jc w:val="center"/>
        </w:trPr>
        <w:tc>
          <w:tcPr>
            <w:tcW w:w="1696" w:type="dxa"/>
            <w:shd w:val="clear" w:color="auto" w:fill="DBE5F1"/>
            <w:vAlign w:val="center"/>
          </w:tcPr>
          <w:p w14:paraId="00D171E4" w14:textId="337A9BF9" w:rsidR="00C029CE" w:rsidRDefault="00D52091" w:rsidP="00EF1692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9h45</w:t>
            </w:r>
            <w:r w:rsidR="00D13F1D">
              <w:rPr>
                <w:rFonts w:ascii="Trebuchet MS" w:hAnsi="Trebuchet MS"/>
                <w:b/>
                <w:sz w:val="20"/>
                <w:szCs w:val="20"/>
              </w:rPr>
              <w:t>-10h</w:t>
            </w:r>
            <w:r w:rsidR="00F01554">
              <w:rPr>
                <w:rFonts w:ascii="Trebuchet MS" w:hAnsi="Trebuchet MS"/>
                <w:b/>
                <w:sz w:val="20"/>
                <w:szCs w:val="20"/>
              </w:rPr>
              <w:t>30</w:t>
            </w:r>
          </w:p>
        </w:tc>
        <w:tc>
          <w:tcPr>
            <w:tcW w:w="7746" w:type="dxa"/>
            <w:shd w:val="clear" w:color="auto" w:fill="DBE5F1"/>
            <w:vAlign w:val="center"/>
          </w:tcPr>
          <w:p w14:paraId="7E0ADABE" w14:textId="7908E210" w:rsidR="00C029CE" w:rsidRDefault="00C029CE" w:rsidP="00AF1500">
            <w:p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029CE">
              <w:rPr>
                <w:rFonts w:ascii="Trebuchet MS" w:hAnsi="Trebuchet MS"/>
                <w:b/>
                <w:sz w:val="20"/>
                <w:szCs w:val="20"/>
              </w:rPr>
              <w:t xml:space="preserve">Présentation par </w:t>
            </w:r>
            <w:r w:rsidR="00AF1500">
              <w:rPr>
                <w:rFonts w:ascii="Trebuchet MS" w:hAnsi="Trebuchet MS"/>
                <w:b/>
                <w:sz w:val="20"/>
                <w:szCs w:val="20"/>
              </w:rPr>
              <w:t>Pascale MASSIANI-</w:t>
            </w:r>
            <w:r w:rsidRPr="00C029CE">
              <w:rPr>
                <w:rFonts w:ascii="Trebuchet MS" w:hAnsi="Trebuchet MS"/>
                <w:b/>
                <w:sz w:val="20"/>
                <w:szCs w:val="20"/>
              </w:rPr>
              <w:t xml:space="preserve">PCN ERC </w:t>
            </w:r>
            <w:r>
              <w:rPr>
                <w:rFonts w:ascii="Trebuchet MS" w:hAnsi="Trebuchet MS"/>
                <w:b/>
                <w:sz w:val="20"/>
                <w:szCs w:val="20"/>
              </w:rPr>
              <w:t>de l’appel, du</w:t>
            </w:r>
            <w:r w:rsidRPr="00C029CE">
              <w:rPr>
                <w:rFonts w:ascii="Trebuchet MS" w:hAnsi="Trebuchet MS"/>
                <w:b/>
                <w:sz w:val="20"/>
                <w:szCs w:val="20"/>
              </w:rPr>
              <w:t xml:space="preserve"> dossier</w:t>
            </w:r>
            <w:r>
              <w:rPr>
                <w:rFonts w:ascii="Trebuchet MS" w:hAnsi="Trebuchet MS"/>
                <w:b/>
                <w:sz w:val="20"/>
                <w:szCs w:val="20"/>
              </w:rPr>
              <w:t>, de</w:t>
            </w:r>
            <w:r w:rsidRPr="00C029CE">
              <w:rPr>
                <w:rFonts w:ascii="Trebuchet MS" w:hAnsi="Trebuchet MS"/>
                <w:b/>
                <w:sz w:val="20"/>
                <w:szCs w:val="20"/>
              </w:rPr>
              <w:t xml:space="preserve"> conseils de rédaction,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du processus d’évaluation, des r</w:t>
            </w:r>
            <w:r w:rsidRPr="008E455D">
              <w:rPr>
                <w:rFonts w:ascii="Trebuchet MS" w:hAnsi="Trebuchet MS"/>
                <w:b/>
                <w:sz w:val="20"/>
                <w:szCs w:val="20"/>
              </w:rPr>
              <w:t xml:space="preserve">ésultats des appels </w:t>
            </w:r>
            <w:r w:rsidR="00D87C23">
              <w:rPr>
                <w:rFonts w:ascii="Trebuchet MS" w:hAnsi="Trebuchet MS"/>
                <w:b/>
                <w:sz w:val="20"/>
                <w:szCs w:val="20"/>
              </w:rPr>
              <w:t>précédents</w:t>
            </w:r>
          </w:p>
        </w:tc>
      </w:tr>
      <w:tr w:rsidR="004A145C" w:rsidRPr="004A145C" w14:paraId="596A2985" w14:textId="77777777" w:rsidTr="00E1248A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59CE38CA" w14:textId="35BBBFF8" w:rsidR="00037EC1" w:rsidRPr="00EF1692" w:rsidRDefault="00D52091" w:rsidP="009E2794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h</w:t>
            </w:r>
            <w:r w:rsidR="00F01554">
              <w:rPr>
                <w:rFonts w:ascii="Trebuchet MS" w:hAnsi="Trebuchet MS"/>
                <w:b/>
                <w:sz w:val="20"/>
                <w:szCs w:val="20"/>
              </w:rPr>
              <w:t>30</w:t>
            </w:r>
            <w:r>
              <w:rPr>
                <w:rFonts w:ascii="Trebuchet MS" w:hAnsi="Trebuchet MS"/>
                <w:b/>
                <w:sz w:val="20"/>
                <w:szCs w:val="20"/>
              </w:rPr>
              <w:t>-1</w:t>
            </w:r>
            <w:r w:rsidR="00F01554">
              <w:rPr>
                <w:rFonts w:ascii="Trebuchet MS" w:hAnsi="Trebuchet MS"/>
                <w:b/>
                <w:sz w:val="20"/>
                <w:szCs w:val="20"/>
              </w:rPr>
              <w:t>1h</w:t>
            </w:r>
          </w:p>
        </w:tc>
        <w:tc>
          <w:tcPr>
            <w:tcW w:w="7746" w:type="dxa"/>
            <w:vAlign w:val="center"/>
          </w:tcPr>
          <w:p w14:paraId="46CA4948" w14:textId="37C500FE" w:rsidR="008E455D" w:rsidRPr="00EF1692" w:rsidRDefault="00D52091" w:rsidP="00AF1500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tour</w:t>
            </w:r>
            <w:r w:rsidR="00C029CE" w:rsidRPr="00C029CE">
              <w:rPr>
                <w:rFonts w:ascii="Trebuchet MS" w:hAnsi="Trebuchet MS"/>
                <w:b/>
                <w:sz w:val="20"/>
                <w:szCs w:val="20"/>
              </w:rPr>
              <w:t xml:space="preserve"> d’expérience d</w:t>
            </w:r>
            <w:r w:rsidR="00AF1500">
              <w:rPr>
                <w:rFonts w:ascii="Trebuchet MS" w:hAnsi="Trebuchet MS"/>
                <w:b/>
                <w:sz w:val="20"/>
                <w:szCs w:val="20"/>
              </w:rPr>
              <w:t>’un</w:t>
            </w:r>
            <w:r w:rsidR="00C029CE" w:rsidRPr="00C029CE">
              <w:rPr>
                <w:rFonts w:ascii="Trebuchet MS" w:hAnsi="Trebuchet MS"/>
                <w:b/>
                <w:sz w:val="20"/>
                <w:szCs w:val="20"/>
              </w:rPr>
              <w:t xml:space="preserve"> membre de panel ERC</w:t>
            </w:r>
            <w:r w:rsidR="00E05836">
              <w:rPr>
                <w:rFonts w:ascii="Trebuchet MS" w:hAnsi="Trebuchet MS"/>
                <w:b/>
                <w:sz w:val="20"/>
                <w:szCs w:val="20"/>
              </w:rPr>
              <w:t xml:space="preserve"> : </w:t>
            </w:r>
            <w:r w:rsidR="00D87C23">
              <w:t>Michel Labouesse (CNRS, Directeur IBPS)</w:t>
            </w:r>
          </w:p>
        </w:tc>
      </w:tr>
      <w:tr w:rsidR="00C029CE" w:rsidRPr="004A145C" w14:paraId="5392C3EA" w14:textId="77777777" w:rsidTr="00E1248A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14:paraId="1B8C628B" w14:textId="0569A2A1" w:rsidR="00C029CE" w:rsidRPr="00EF1692" w:rsidRDefault="00D52091" w:rsidP="009E2794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F01554">
              <w:rPr>
                <w:rFonts w:ascii="Trebuchet MS" w:hAnsi="Trebuchet MS"/>
                <w:b/>
                <w:sz w:val="20"/>
                <w:szCs w:val="20"/>
              </w:rPr>
              <w:t>1h</w:t>
            </w:r>
            <w:r>
              <w:rPr>
                <w:rFonts w:ascii="Trebuchet MS" w:hAnsi="Trebuchet MS"/>
                <w:b/>
                <w:sz w:val="20"/>
                <w:szCs w:val="20"/>
              </w:rPr>
              <w:t>-1</w:t>
            </w:r>
            <w:r w:rsidR="00F01554">
              <w:rPr>
                <w:rFonts w:ascii="Trebuchet MS" w:hAnsi="Trebuchet MS"/>
                <w:b/>
                <w:sz w:val="20"/>
                <w:szCs w:val="20"/>
              </w:rPr>
              <w:t>1h30</w:t>
            </w:r>
          </w:p>
        </w:tc>
        <w:tc>
          <w:tcPr>
            <w:tcW w:w="7746" w:type="dxa"/>
            <w:vAlign w:val="center"/>
          </w:tcPr>
          <w:p w14:paraId="73AD1F32" w14:textId="2E4686E9" w:rsidR="00C029CE" w:rsidRPr="008E455D" w:rsidRDefault="00D52091" w:rsidP="00B271C2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tour</w:t>
            </w:r>
            <w:r w:rsidR="00AF1500">
              <w:rPr>
                <w:rFonts w:ascii="Trebuchet MS" w:hAnsi="Trebuchet MS"/>
                <w:b/>
                <w:sz w:val="20"/>
                <w:szCs w:val="20"/>
              </w:rPr>
              <w:t xml:space="preserve"> d’expérience d’une</w:t>
            </w:r>
            <w:r w:rsidR="00C029CE" w:rsidRPr="00C029CE">
              <w:rPr>
                <w:rFonts w:ascii="Trebuchet MS" w:hAnsi="Trebuchet MS"/>
                <w:b/>
                <w:sz w:val="20"/>
                <w:szCs w:val="20"/>
              </w:rPr>
              <w:t xml:space="preserve"> lauréat ERC </w:t>
            </w:r>
            <w:r w:rsidR="005F27A1">
              <w:rPr>
                <w:rFonts w:ascii="Trebuchet MS" w:hAnsi="Trebuchet MS"/>
                <w:b/>
                <w:sz w:val="20"/>
                <w:szCs w:val="20"/>
              </w:rPr>
              <w:t>Stg</w:t>
            </w:r>
            <w:r w:rsidR="00B55C2D">
              <w:rPr>
                <w:rFonts w:ascii="Trebuchet MS" w:hAnsi="Trebuchet MS"/>
                <w:b/>
                <w:sz w:val="20"/>
                <w:szCs w:val="20"/>
              </w:rPr>
              <w:t xml:space="preserve"> : </w:t>
            </w:r>
            <w:r w:rsidR="00D87C23">
              <w:t xml:space="preserve">Réjane Rua (INSERM-CIML) </w:t>
            </w:r>
          </w:p>
        </w:tc>
      </w:tr>
      <w:tr w:rsidR="008E455D" w:rsidRPr="004A145C" w14:paraId="5A8A7200" w14:textId="77777777" w:rsidTr="00C740E1">
        <w:trPr>
          <w:cantSplit/>
          <w:trHeight w:val="340"/>
          <w:jc w:val="center"/>
        </w:trPr>
        <w:tc>
          <w:tcPr>
            <w:tcW w:w="1696" w:type="dxa"/>
            <w:shd w:val="clear" w:color="auto" w:fill="D9E2F3" w:themeFill="accent5" w:themeFillTint="33"/>
            <w:vAlign w:val="center"/>
          </w:tcPr>
          <w:p w14:paraId="58C7AF67" w14:textId="44A76780" w:rsidR="008E455D" w:rsidRPr="00B45E77" w:rsidRDefault="00D52091" w:rsidP="00D5209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  <w:r w:rsidR="00D13F1D">
              <w:rPr>
                <w:rFonts w:ascii="Trebuchet MS" w:hAnsi="Trebuchet MS"/>
                <w:b/>
                <w:sz w:val="20"/>
                <w:szCs w:val="20"/>
              </w:rPr>
              <w:t>h</w:t>
            </w:r>
            <w:r w:rsidR="00F01554">
              <w:rPr>
                <w:rFonts w:ascii="Trebuchet MS" w:hAnsi="Trebuchet MS"/>
                <w:b/>
                <w:sz w:val="20"/>
                <w:szCs w:val="20"/>
              </w:rPr>
              <w:t>30</w:t>
            </w:r>
            <w:r w:rsidR="00D13F1D">
              <w:rPr>
                <w:rFonts w:ascii="Trebuchet MS" w:hAnsi="Trebuchet MS"/>
                <w:b/>
                <w:sz w:val="20"/>
                <w:szCs w:val="20"/>
              </w:rPr>
              <w:t>-1</w:t>
            </w:r>
            <w:r w:rsidR="00D87C23">
              <w:rPr>
                <w:rFonts w:ascii="Trebuchet MS" w:hAnsi="Trebuchet MS"/>
                <w:b/>
                <w:sz w:val="20"/>
                <w:szCs w:val="20"/>
              </w:rPr>
              <w:t>2h</w:t>
            </w:r>
          </w:p>
        </w:tc>
        <w:tc>
          <w:tcPr>
            <w:tcW w:w="7746" w:type="dxa"/>
            <w:shd w:val="clear" w:color="auto" w:fill="D9E2F3" w:themeFill="accent5" w:themeFillTint="33"/>
            <w:vAlign w:val="center"/>
          </w:tcPr>
          <w:p w14:paraId="7FA0E552" w14:textId="69028D98" w:rsidR="008E455D" w:rsidRPr="00142D47" w:rsidRDefault="00D52091" w:rsidP="00AF1500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Questions-réponses, </w:t>
            </w:r>
            <w:r w:rsidR="00C029CE">
              <w:rPr>
                <w:rFonts w:ascii="Trebuchet MS" w:hAnsi="Trebuchet MS"/>
                <w:b/>
                <w:sz w:val="20"/>
                <w:szCs w:val="20"/>
              </w:rPr>
              <w:t>échanges et conclusions</w:t>
            </w:r>
          </w:p>
        </w:tc>
      </w:tr>
    </w:tbl>
    <w:p w14:paraId="4FB6B85C" w14:textId="77777777" w:rsidR="00F112BE" w:rsidRDefault="00F112BE" w:rsidP="002376DA">
      <w:pPr>
        <w:spacing w:after="0" w:line="240" w:lineRule="auto"/>
        <w:rPr>
          <w:rFonts w:ascii="Trebuchet MS" w:hAnsi="Trebuchet MS"/>
          <w:color w:val="C45911" w:themeColor="accent2" w:themeShade="BF"/>
          <w:sz w:val="20"/>
          <w:szCs w:val="20"/>
        </w:rPr>
      </w:pPr>
    </w:p>
    <w:p w14:paraId="0F37D4C1" w14:textId="0D9D2276" w:rsidR="002376DA" w:rsidRPr="00744098" w:rsidRDefault="002376DA" w:rsidP="009B2602">
      <w:pPr>
        <w:spacing w:after="0" w:line="240" w:lineRule="auto"/>
        <w:jc w:val="both"/>
        <w:rPr>
          <w:rFonts w:ascii="Trebuchet MS" w:hAnsi="Trebuchet MS"/>
          <w:b/>
          <w:color w:val="C45911" w:themeColor="accent2" w:themeShade="BF"/>
          <w:sz w:val="20"/>
          <w:szCs w:val="20"/>
        </w:rPr>
      </w:pPr>
      <w:r w:rsidRPr="00744098">
        <w:rPr>
          <w:rFonts w:ascii="Trebuchet MS" w:hAnsi="Trebuchet MS"/>
          <w:color w:val="C45911" w:themeColor="accent2" w:themeShade="BF"/>
          <w:sz w:val="20"/>
          <w:szCs w:val="20"/>
        </w:rPr>
        <w:t>Le</w:t>
      </w:r>
      <w:r w:rsidRPr="00100D10">
        <w:rPr>
          <w:rFonts w:ascii="Trebuchet MS" w:hAnsi="Trebuchet MS"/>
          <w:color w:val="C45911" w:themeColor="accent2" w:themeShade="BF"/>
          <w:sz w:val="20"/>
          <w:szCs w:val="20"/>
        </w:rPr>
        <w:t>s chercheurs intéressés sont invités à contacter les cellul</w:t>
      </w:r>
      <w:r w:rsidR="0069251B" w:rsidRPr="00100D10">
        <w:rPr>
          <w:rFonts w:ascii="Trebuchet MS" w:hAnsi="Trebuchet MS"/>
          <w:color w:val="C45911" w:themeColor="accent2" w:themeShade="BF"/>
          <w:sz w:val="20"/>
          <w:szCs w:val="20"/>
        </w:rPr>
        <w:t xml:space="preserve">es Europe de leur établissement </w:t>
      </w:r>
      <w:r w:rsidRPr="00100D10">
        <w:rPr>
          <w:rFonts w:ascii="Trebuchet MS" w:hAnsi="Trebuchet MS"/>
          <w:color w:val="C45911" w:themeColor="accent2" w:themeShade="BF"/>
          <w:sz w:val="20"/>
          <w:szCs w:val="20"/>
        </w:rPr>
        <w:t>de rattachement</w:t>
      </w:r>
      <w:r w:rsidR="004523AF" w:rsidRPr="00100D10">
        <w:rPr>
          <w:rFonts w:ascii="Trebuchet MS" w:hAnsi="Trebuchet MS"/>
          <w:b/>
          <w:color w:val="C45911" w:themeColor="accent2" w:themeShade="BF"/>
          <w:sz w:val="20"/>
          <w:szCs w:val="20"/>
        </w:rPr>
        <w:t xml:space="preserve"> </w:t>
      </w:r>
      <w:r w:rsidR="00D13F1D" w:rsidRPr="00100D10">
        <w:rPr>
          <w:rFonts w:ascii="Trebuchet MS" w:hAnsi="Trebuchet MS"/>
          <w:b/>
          <w:color w:val="C45911" w:themeColor="accent2" w:themeShade="BF"/>
          <w:sz w:val="20"/>
          <w:szCs w:val="20"/>
        </w:rPr>
        <w:t xml:space="preserve">en précisant leur souhait de bénéficier d’un entretien individuel </w:t>
      </w:r>
      <w:r w:rsidRPr="00100D10">
        <w:rPr>
          <w:rFonts w:ascii="Trebuchet MS" w:hAnsi="Trebuchet MS"/>
          <w:b/>
          <w:color w:val="C45911" w:themeColor="accent2" w:themeShade="BF"/>
          <w:sz w:val="20"/>
          <w:szCs w:val="20"/>
        </w:rPr>
        <w:t xml:space="preserve">avant le </w:t>
      </w:r>
      <w:r w:rsidR="00B75A0D">
        <w:rPr>
          <w:rFonts w:ascii="Trebuchet MS" w:hAnsi="Trebuchet MS"/>
          <w:b/>
          <w:color w:val="C45911" w:themeColor="accent2" w:themeShade="BF"/>
          <w:sz w:val="20"/>
          <w:szCs w:val="20"/>
        </w:rPr>
        <w:t>06 novembre</w:t>
      </w:r>
      <w:r w:rsidR="00AF1500">
        <w:rPr>
          <w:rFonts w:ascii="Trebuchet MS" w:hAnsi="Trebuchet MS"/>
          <w:b/>
          <w:color w:val="C45911" w:themeColor="accent2" w:themeShade="BF"/>
          <w:sz w:val="20"/>
          <w:szCs w:val="20"/>
        </w:rPr>
        <w:t xml:space="preserve"> </w:t>
      </w:r>
      <w:r w:rsidR="00E05836" w:rsidRPr="00100D10">
        <w:rPr>
          <w:rFonts w:ascii="Trebuchet MS" w:hAnsi="Trebuchet MS"/>
          <w:b/>
          <w:color w:val="C45911" w:themeColor="accent2" w:themeShade="BF"/>
          <w:sz w:val="20"/>
          <w:szCs w:val="20"/>
        </w:rPr>
        <w:t>2020</w:t>
      </w:r>
      <w:r w:rsidR="0069251B" w:rsidRPr="00100D10">
        <w:rPr>
          <w:rFonts w:ascii="Trebuchet MS" w:hAnsi="Trebuchet MS"/>
          <w:b/>
          <w:color w:val="C45911" w:themeColor="accent2" w:themeShade="BF"/>
          <w:sz w:val="20"/>
          <w:szCs w:val="20"/>
        </w:rPr>
        <w:t xml:space="preserve"> </w:t>
      </w:r>
      <w:r w:rsidRPr="00100D10">
        <w:rPr>
          <w:rFonts w:ascii="Trebuchet MS" w:hAnsi="Trebuchet MS"/>
          <w:b/>
          <w:color w:val="C45911" w:themeColor="accent2" w:themeShade="BF"/>
          <w:sz w:val="20"/>
          <w:szCs w:val="20"/>
        </w:rPr>
        <w:t>:</w:t>
      </w:r>
    </w:p>
    <w:p w14:paraId="6BE99B6B" w14:textId="77777777" w:rsidR="004F2B0C" w:rsidRPr="004F2B0C" w:rsidRDefault="004F2B0C" w:rsidP="004F2B0C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04F48B31" w14:textId="77777777" w:rsidR="00415F45" w:rsidRDefault="00415F45" w:rsidP="00415F45">
      <w:pPr>
        <w:spacing w:after="120"/>
        <w:rPr>
          <w:rFonts w:ascii="Trebuchet MS" w:hAnsi="Trebuchet MS"/>
          <w:b/>
          <w:sz w:val="20"/>
          <w:szCs w:val="20"/>
        </w:rPr>
      </w:pPr>
      <w:r w:rsidRPr="004F2B0C" w:rsidDel="009549A7">
        <w:rPr>
          <w:rFonts w:ascii="Trebuchet MS" w:hAnsi="Trebuchet MS"/>
          <w:b/>
          <w:sz w:val="20"/>
          <w:szCs w:val="20"/>
        </w:rPr>
        <w:t xml:space="preserve">Pour les agents AMU: </w:t>
      </w:r>
      <w:hyperlink r:id="rId12" w:history="1">
        <w:r w:rsidRPr="00D30E84" w:rsidDel="009549A7">
          <w:rPr>
            <w:rStyle w:val="Lienhypertexte"/>
            <w:rFonts w:ascii="Trebuchet MS" w:hAnsi="Trebuchet MS"/>
            <w:sz w:val="20"/>
            <w:szCs w:val="20"/>
          </w:rPr>
          <w:t>johanna.kabadanian@univ-amu.fr</w:t>
        </w:r>
      </w:hyperlink>
      <w:r w:rsidRPr="00046BD3">
        <w:rPr>
          <w:rFonts w:ascii="Trebuchet MS" w:hAnsi="Trebuchet MS"/>
          <w:b/>
          <w:sz w:val="20"/>
          <w:szCs w:val="20"/>
        </w:rPr>
        <w:t xml:space="preserve"> </w:t>
      </w:r>
    </w:p>
    <w:p w14:paraId="348C7B5E" w14:textId="77777777" w:rsidR="00415F45" w:rsidRPr="00A81EF5" w:rsidRDefault="00415F45" w:rsidP="00415F45">
      <w:pPr>
        <w:spacing w:after="120"/>
        <w:rPr>
          <w:rStyle w:val="Lienhypertexte"/>
        </w:rPr>
      </w:pPr>
      <w:r w:rsidRPr="00710F1E">
        <w:rPr>
          <w:rFonts w:ascii="Trebuchet MS" w:hAnsi="Trebuchet MS"/>
          <w:b/>
          <w:sz w:val="20"/>
          <w:szCs w:val="20"/>
        </w:rPr>
        <w:t>Pour les agents</w:t>
      </w:r>
      <w:r>
        <w:rPr>
          <w:rFonts w:ascii="Trebuchet MS" w:hAnsi="Trebuchet MS"/>
          <w:b/>
          <w:sz w:val="20"/>
          <w:szCs w:val="20"/>
        </w:rPr>
        <w:t xml:space="preserve"> CEA : </w:t>
      </w:r>
      <w:r w:rsidRPr="000B111C">
        <w:rPr>
          <w:rStyle w:val="Lienhypertexte"/>
          <w:rFonts w:ascii="Trebuchet MS" w:hAnsi="Trebuchet MS"/>
          <w:sz w:val="20"/>
          <w:szCs w:val="20"/>
        </w:rPr>
        <w:t>meryl.brothier@cea.fr</w:t>
      </w:r>
    </w:p>
    <w:p w14:paraId="0C659134" w14:textId="74DD6AB7" w:rsidR="00415F45" w:rsidRDefault="00415F45" w:rsidP="00415F45">
      <w:pPr>
        <w:spacing w:after="120"/>
      </w:pPr>
      <w:r w:rsidRPr="00505EF1">
        <w:rPr>
          <w:b/>
        </w:rPr>
        <w:t>Pour les agents CNRS :</w:t>
      </w:r>
      <w:r w:rsidRPr="00505EF1">
        <w:t xml:space="preserve"> </w:t>
      </w:r>
      <w:hyperlink r:id="rId13" w:history="1">
        <w:r w:rsidRPr="000B111C">
          <w:rPr>
            <w:rStyle w:val="Lienhypertexte"/>
            <w:rFonts w:ascii="Trebuchet MS" w:hAnsi="Trebuchet MS"/>
            <w:sz w:val="20"/>
            <w:szCs w:val="20"/>
          </w:rPr>
          <w:t>cercle.cnrs@dr12.cnrs.fr</w:t>
        </w:r>
      </w:hyperlink>
      <w:r>
        <w:t xml:space="preserve"> </w:t>
      </w:r>
    </w:p>
    <w:p w14:paraId="6D53F713" w14:textId="5EFFF174" w:rsidR="00876DAE" w:rsidRDefault="00876DAE" w:rsidP="00415F45">
      <w:pPr>
        <w:spacing w:after="120"/>
      </w:pPr>
      <w:r w:rsidRPr="00876DAE">
        <w:rPr>
          <w:b/>
        </w:rPr>
        <w:t>Pour les agents ECM :</w:t>
      </w:r>
      <w:r w:rsidRPr="00876DAE">
        <w:t xml:space="preserve"> </w:t>
      </w:r>
      <w:hyperlink r:id="rId14" w:history="1">
        <w:r w:rsidRPr="00E0122E">
          <w:rPr>
            <w:rStyle w:val="Lienhypertexte"/>
          </w:rPr>
          <w:t>jean-christophe.coillard@centrale-innovation.fr</w:t>
        </w:r>
      </w:hyperlink>
    </w:p>
    <w:p w14:paraId="2F803961" w14:textId="77777777" w:rsidR="00415F45" w:rsidRDefault="00415F45" w:rsidP="00415F45">
      <w:pPr>
        <w:spacing w:after="120"/>
      </w:pPr>
      <w:r w:rsidRPr="004F2B0C">
        <w:rPr>
          <w:rFonts w:ascii="Trebuchet MS" w:hAnsi="Trebuchet MS"/>
          <w:b/>
          <w:sz w:val="20"/>
          <w:szCs w:val="20"/>
        </w:rPr>
        <w:t xml:space="preserve">Pour les agents </w:t>
      </w:r>
      <w:r>
        <w:rPr>
          <w:rFonts w:ascii="Trebuchet MS" w:hAnsi="Trebuchet MS"/>
          <w:b/>
          <w:sz w:val="20"/>
          <w:szCs w:val="20"/>
        </w:rPr>
        <w:t>Inserm</w:t>
      </w:r>
      <w:r w:rsidRPr="004F2B0C">
        <w:rPr>
          <w:rFonts w:ascii="Trebuchet MS" w:hAnsi="Trebuchet MS"/>
          <w:b/>
          <w:sz w:val="20"/>
          <w:szCs w:val="20"/>
        </w:rPr>
        <w:t xml:space="preserve">: </w:t>
      </w:r>
      <w:hyperlink r:id="rId15" w:history="1">
        <w:r w:rsidRPr="00E56B4A">
          <w:rPr>
            <w:rStyle w:val="Lienhypertexte"/>
            <w:rFonts w:ascii="Trebuchet MS" w:hAnsi="Trebuchet MS"/>
            <w:sz w:val="20"/>
            <w:szCs w:val="20"/>
          </w:rPr>
          <w:t>christiane.dascher-nadel@inserm-transfert.fr</w:t>
        </w:r>
      </w:hyperlink>
    </w:p>
    <w:p w14:paraId="65260EA2" w14:textId="257FD3AB" w:rsidR="00415F45" w:rsidRPr="00B75A0D" w:rsidRDefault="00415F45" w:rsidP="00415F45">
      <w:pPr>
        <w:spacing w:after="120"/>
        <w:rPr>
          <w:rStyle w:val="Lienhypertexte"/>
          <w:rFonts w:ascii="Trebuchet MS" w:hAnsi="Trebuchet MS"/>
          <w:sz w:val="20"/>
          <w:szCs w:val="20"/>
        </w:rPr>
      </w:pPr>
      <w:r w:rsidRPr="00710F1E">
        <w:rPr>
          <w:rFonts w:ascii="Trebuchet MS" w:hAnsi="Trebuchet MS"/>
          <w:b/>
          <w:sz w:val="20"/>
          <w:szCs w:val="20"/>
        </w:rPr>
        <w:t>Pour les agents IRD</w:t>
      </w:r>
      <w:r>
        <w:rPr>
          <w:rFonts w:ascii="Trebuchet MS" w:hAnsi="Trebuchet MS"/>
          <w:b/>
          <w:sz w:val="20"/>
          <w:szCs w:val="20"/>
        </w:rPr>
        <w:t xml:space="preserve"> : </w:t>
      </w:r>
      <w:hyperlink r:id="rId16" w:history="1">
        <w:r w:rsidR="003638E7" w:rsidRPr="00B75A0D">
          <w:rPr>
            <w:rStyle w:val="Lienhypertexte"/>
            <w:rFonts w:ascii="Trebuchet MS" w:hAnsi="Trebuchet MS"/>
            <w:sz w:val="20"/>
            <w:szCs w:val="20"/>
          </w:rPr>
          <w:t>colin.volle@ird.fr</w:t>
        </w:r>
      </w:hyperlink>
    </w:p>
    <w:p w14:paraId="7A73F94D" w14:textId="6AF72C33" w:rsidR="000121A6" w:rsidRDefault="000121A6" w:rsidP="000121A6">
      <w:pPr>
        <w:spacing w:after="0" w:line="240" w:lineRule="auto"/>
        <w:jc w:val="center"/>
        <w:rPr>
          <w:rStyle w:val="Lienhypertexte"/>
          <w:rFonts w:ascii="Trebuchet MS" w:hAnsi="Trebuchet MS"/>
          <w:sz w:val="20"/>
          <w:szCs w:val="20"/>
        </w:rPr>
      </w:pPr>
    </w:p>
    <w:p w14:paraId="4C1DBB87" w14:textId="6072FF27" w:rsidR="00470DD3" w:rsidRDefault="00470DD3" w:rsidP="00AE5413">
      <w:pPr>
        <w:spacing w:after="0" w:line="240" w:lineRule="auto"/>
        <w:jc w:val="both"/>
        <w:rPr>
          <w:rStyle w:val="Lienhypertexte"/>
          <w:rFonts w:ascii="Trebuchet MS" w:hAnsi="Trebuchet MS"/>
          <w:color w:val="auto"/>
          <w:sz w:val="20"/>
          <w:szCs w:val="20"/>
          <w:u w:val="non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81A6C4C" wp14:editId="08E96062">
            <wp:simplePos x="0" y="0"/>
            <wp:positionH relativeFrom="column">
              <wp:posOffset>-52705</wp:posOffset>
            </wp:positionH>
            <wp:positionV relativeFrom="paragraph">
              <wp:posOffset>152015</wp:posOffset>
            </wp:positionV>
            <wp:extent cx="1152000" cy="820800"/>
            <wp:effectExtent l="0" t="0" r="0" b="0"/>
            <wp:wrapTight wrapText="right">
              <wp:wrapPolygon edited="0">
                <wp:start x="0" y="0"/>
                <wp:lineTo x="0" y="21065"/>
                <wp:lineTo x="21076" y="21065"/>
                <wp:lineTo x="2107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15385" r="28015" b="18461"/>
                    <a:stretch/>
                  </pic:blipFill>
                  <pic:spPr bwMode="auto">
                    <a:xfrm>
                      <a:off x="0" y="0"/>
                      <a:ext cx="11520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00AA1" w14:textId="0D4B2A0F" w:rsidR="00470DD3" w:rsidRDefault="00470DD3" w:rsidP="00AE5413">
      <w:pPr>
        <w:spacing w:after="0" w:line="240" w:lineRule="auto"/>
        <w:jc w:val="both"/>
        <w:rPr>
          <w:rStyle w:val="Lienhypertexte"/>
          <w:rFonts w:ascii="Trebuchet MS" w:hAnsi="Trebuchet MS"/>
          <w:color w:val="auto"/>
          <w:sz w:val="20"/>
          <w:szCs w:val="20"/>
          <w:u w:val="none"/>
        </w:rPr>
      </w:pPr>
    </w:p>
    <w:p w14:paraId="009DCE8D" w14:textId="275A8375" w:rsidR="000121A6" w:rsidRPr="000121A6" w:rsidRDefault="00E5612C" w:rsidP="00AE5413">
      <w:pPr>
        <w:spacing w:after="0" w:line="240" w:lineRule="auto"/>
        <w:jc w:val="both"/>
        <w:rPr>
          <w:rStyle w:val="Lienhypertexte"/>
          <w:rFonts w:ascii="Trebuchet MS" w:hAnsi="Trebuchet MS"/>
          <w:sz w:val="20"/>
          <w:szCs w:val="20"/>
        </w:rPr>
      </w:pPr>
      <w:r w:rsidRPr="00E5612C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>Cette action de sensibilisation est proposée par le CERCL</w:t>
      </w:r>
      <w:r w:rsidR="00800A86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>e</w:t>
      </w:r>
      <w:r w:rsidRPr="00E5612C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 </w:t>
      </w:r>
      <w:r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>ERC</w:t>
      </w:r>
      <w:r w:rsidR="00470DD3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 (</w:t>
      </w:r>
      <w:hyperlink r:id="rId18" w:history="1">
        <w:r w:rsidR="00470DD3" w:rsidRPr="0097075B">
          <w:rPr>
            <w:rStyle w:val="Lienhypertexte"/>
            <w:rFonts w:ascii="Trebuchet MS" w:hAnsi="Trebuchet MS"/>
            <w:sz w:val="20"/>
            <w:szCs w:val="20"/>
          </w:rPr>
          <w:t>http://</w:t>
        </w:r>
      </w:hyperlink>
      <w:hyperlink r:id="rId19" w:history="1">
        <w:r w:rsidR="00470DD3" w:rsidRPr="0097075B">
          <w:rPr>
            <w:rStyle w:val="Lienhypertexte"/>
            <w:rFonts w:ascii="Trebuchet MS" w:hAnsi="Trebuchet MS"/>
            <w:sz w:val="20"/>
            <w:szCs w:val="20"/>
          </w:rPr>
          <w:t>amidex.univ-amu.fr/fr/cercle-club-erc</w:t>
        </w:r>
      </w:hyperlink>
      <w:r w:rsidR="00470DD3">
        <w:rPr>
          <w:rStyle w:val="Lienhypertexte"/>
          <w:rFonts w:ascii="Trebuchet MS" w:hAnsi="Trebuchet MS"/>
          <w:sz w:val="20"/>
          <w:szCs w:val="20"/>
        </w:rPr>
        <w:t>)</w:t>
      </w:r>
      <w:r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 réunissant</w:t>
      </w:r>
      <w:r w:rsidRPr="00E5612C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 le</w:t>
      </w:r>
      <w:r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s cellules Europe des établissements : CNRS, AMU, </w:t>
      </w:r>
      <w:r w:rsidR="005169BF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>Inserm</w:t>
      </w:r>
      <w:r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>, IRD</w:t>
      </w:r>
      <w:r w:rsidR="006558B4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 et </w:t>
      </w:r>
      <w:r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>CEA</w:t>
      </w:r>
      <w:r w:rsidRPr="00E5612C">
        <w:rPr>
          <w:rStyle w:val="Lienhypertexte"/>
          <w:rFonts w:ascii="Trebuchet MS" w:hAnsi="Trebuchet MS"/>
          <w:color w:val="auto"/>
          <w:sz w:val="20"/>
          <w:szCs w:val="20"/>
          <w:u w:val="none"/>
        </w:rPr>
        <w:t xml:space="preserve"> </w:t>
      </w:r>
      <w:r w:rsidRPr="275A8375">
        <w:rPr>
          <w:rStyle w:val="Lienhypertexte"/>
          <w:rFonts w:ascii="Trebuchet MS" w:eastAsia="Trebuchet MS" w:hAnsi="Trebuchet MS" w:cs="Trebuchet MS"/>
          <w:color w:val="auto"/>
          <w:sz w:val="20"/>
          <w:szCs w:val="20"/>
          <w:u w:val="none"/>
        </w:rPr>
        <w:t xml:space="preserve">ainsi que les </w:t>
      </w:r>
      <w:r w:rsidR="275A8375" w:rsidRPr="275A8375">
        <w:rPr>
          <w:rStyle w:val="Lienhypertexte"/>
          <w:rFonts w:ascii="Trebuchet MS" w:eastAsia="Trebuchet MS" w:hAnsi="Trebuchet MS" w:cs="Trebuchet MS"/>
          <w:color w:val="auto"/>
          <w:sz w:val="20"/>
          <w:szCs w:val="20"/>
          <w:u w:val="none"/>
        </w:rPr>
        <w:t>64</w:t>
      </w:r>
      <w:r w:rsidRPr="275A8375">
        <w:rPr>
          <w:rStyle w:val="Lienhypertexte"/>
          <w:rFonts w:ascii="Trebuchet MS" w:eastAsia="Trebuchet MS" w:hAnsi="Trebuchet MS" w:cs="Trebuchet MS"/>
          <w:color w:val="auto"/>
          <w:sz w:val="20"/>
          <w:szCs w:val="20"/>
          <w:u w:val="none"/>
        </w:rPr>
        <w:t xml:space="preserve"> lauréats et membres de panel ERC du site Aix-Marseille.</w:t>
      </w:r>
      <w:r w:rsidR="000121A6" w:rsidRPr="000121A6">
        <w:rPr>
          <w:rStyle w:val="Lienhypertexte"/>
          <w:rFonts w:ascii="Trebuchet MS" w:hAnsi="Trebuchet MS"/>
          <w:sz w:val="20"/>
          <w:szCs w:val="20"/>
        </w:rPr>
        <w:t xml:space="preserve"> </w:t>
      </w:r>
    </w:p>
    <w:sectPr w:rsidR="000121A6" w:rsidRPr="000121A6" w:rsidSect="00D13F1D">
      <w:headerReference w:type="default" r:id="rId20"/>
      <w:pgSz w:w="11906" w:h="16838"/>
      <w:pgMar w:top="568" w:right="1418" w:bottom="284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A002A" w14:textId="77777777" w:rsidR="00F05D90" w:rsidRDefault="00F05D90" w:rsidP="00D6043E">
      <w:pPr>
        <w:spacing w:after="0" w:line="240" w:lineRule="auto"/>
      </w:pPr>
      <w:r>
        <w:separator/>
      </w:r>
    </w:p>
  </w:endnote>
  <w:endnote w:type="continuationSeparator" w:id="0">
    <w:p w14:paraId="7F21E7F1" w14:textId="77777777" w:rsidR="00F05D90" w:rsidRDefault="00F05D90" w:rsidP="00D6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2B700" w14:textId="77777777" w:rsidR="00F05D90" w:rsidRDefault="00F05D90" w:rsidP="00D6043E">
      <w:pPr>
        <w:spacing w:after="0" w:line="240" w:lineRule="auto"/>
      </w:pPr>
      <w:r>
        <w:separator/>
      </w:r>
    </w:p>
  </w:footnote>
  <w:footnote w:type="continuationSeparator" w:id="0">
    <w:p w14:paraId="4AEA5E04" w14:textId="77777777" w:rsidR="00F05D90" w:rsidRDefault="00F05D90" w:rsidP="00D6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64236" w14:textId="77777777" w:rsidR="009E128B" w:rsidRDefault="00E73F11" w:rsidP="00E73F11">
    <w:pPr>
      <w:pStyle w:val="En-tte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FEC2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D11F9"/>
    <w:multiLevelType w:val="hybridMultilevel"/>
    <w:tmpl w:val="A31AB4E4"/>
    <w:lvl w:ilvl="0" w:tplc="83C6D040">
      <w:numFmt w:val="bullet"/>
      <w:lvlText w:val="-"/>
      <w:lvlJc w:val="left"/>
      <w:pPr>
        <w:ind w:left="915" w:hanging="555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6BDD"/>
    <w:multiLevelType w:val="hybridMultilevel"/>
    <w:tmpl w:val="FADED170"/>
    <w:lvl w:ilvl="0" w:tplc="3FD8BB0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7364"/>
    <w:multiLevelType w:val="hybridMultilevel"/>
    <w:tmpl w:val="0DD63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D0B15"/>
    <w:multiLevelType w:val="hybridMultilevel"/>
    <w:tmpl w:val="8FD42070"/>
    <w:lvl w:ilvl="0" w:tplc="F1D8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83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AB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E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41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4A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0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02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40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90"/>
    <w:rsid w:val="000022BA"/>
    <w:rsid w:val="000121A6"/>
    <w:rsid w:val="00024397"/>
    <w:rsid w:val="00037EC1"/>
    <w:rsid w:val="000431A2"/>
    <w:rsid w:val="00057CD7"/>
    <w:rsid w:val="00082D53"/>
    <w:rsid w:val="00092793"/>
    <w:rsid w:val="00094A48"/>
    <w:rsid w:val="000A3539"/>
    <w:rsid w:val="000B29B1"/>
    <w:rsid w:val="000B3261"/>
    <w:rsid w:val="000C1C7F"/>
    <w:rsid w:val="000D0C87"/>
    <w:rsid w:val="000D12D6"/>
    <w:rsid w:val="000D2A73"/>
    <w:rsid w:val="000D73C5"/>
    <w:rsid w:val="000E3C96"/>
    <w:rsid w:val="00100D10"/>
    <w:rsid w:val="00104907"/>
    <w:rsid w:val="001063BA"/>
    <w:rsid w:val="00114716"/>
    <w:rsid w:val="0011491A"/>
    <w:rsid w:val="00140C58"/>
    <w:rsid w:val="00142D47"/>
    <w:rsid w:val="001466A8"/>
    <w:rsid w:val="00165492"/>
    <w:rsid w:val="0018252F"/>
    <w:rsid w:val="001A0A2A"/>
    <w:rsid w:val="001A51C5"/>
    <w:rsid w:val="001A59F3"/>
    <w:rsid w:val="001B3039"/>
    <w:rsid w:val="001B76C2"/>
    <w:rsid w:val="001C46FD"/>
    <w:rsid w:val="001E0FF9"/>
    <w:rsid w:val="001E7A74"/>
    <w:rsid w:val="00226A8E"/>
    <w:rsid w:val="002376DA"/>
    <w:rsid w:val="00244A20"/>
    <w:rsid w:val="002521B1"/>
    <w:rsid w:val="00264E99"/>
    <w:rsid w:val="00276A61"/>
    <w:rsid w:val="00277112"/>
    <w:rsid w:val="002857D0"/>
    <w:rsid w:val="00287FD4"/>
    <w:rsid w:val="00292301"/>
    <w:rsid w:val="002A0219"/>
    <w:rsid w:val="002A44CE"/>
    <w:rsid w:val="002A6DE7"/>
    <w:rsid w:val="002B78CF"/>
    <w:rsid w:val="002D104A"/>
    <w:rsid w:val="002F3E43"/>
    <w:rsid w:val="0030414E"/>
    <w:rsid w:val="00324F98"/>
    <w:rsid w:val="00340108"/>
    <w:rsid w:val="00340B4E"/>
    <w:rsid w:val="003638E7"/>
    <w:rsid w:val="0036762E"/>
    <w:rsid w:val="0037355E"/>
    <w:rsid w:val="00383FCC"/>
    <w:rsid w:val="003A67D6"/>
    <w:rsid w:val="003B04B5"/>
    <w:rsid w:val="003B0533"/>
    <w:rsid w:val="003C093F"/>
    <w:rsid w:val="003C2CFE"/>
    <w:rsid w:val="003F1F9D"/>
    <w:rsid w:val="004068CB"/>
    <w:rsid w:val="00415126"/>
    <w:rsid w:val="00415F45"/>
    <w:rsid w:val="00425742"/>
    <w:rsid w:val="00452313"/>
    <w:rsid w:val="004523AF"/>
    <w:rsid w:val="0045450E"/>
    <w:rsid w:val="0045699E"/>
    <w:rsid w:val="00463854"/>
    <w:rsid w:val="00470794"/>
    <w:rsid w:val="00470DD3"/>
    <w:rsid w:val="0047425A"/>
    <w:rsid w:val="00474432"/>
    <w:rsid w:val="0047661F"/>
    <w:rsid w:val="004872DF"/>
    <w:rsid w:val="0049784C"/>
    <w:rsid w:val="004A08A0"/>
    <w:rsid w:val="004A145C"/>
    <w:rsid w:val="004E3B85"/>
    <w:rsid w:val="004F2B0C"/>
    <w:rsid w:val="004F7053"/>
    <w:rsid w:val="005105F2"/>
    <w:rsid w:val="005169BF"/>
    <w:rsid w:val="0053325B"/>
    <w:rsid w:val="005375CA"/>
    <w:rsid w:val="005750D0"/>
    <w:rsid w:val="005A6C13"/>
    <w:rsid w:val="005B5E3A"/>
    <w:rsid w:val="005B6EB0"/>
    <w:rsid w:val="005E61E9"/>
    <w:rsid w:val="005F27A1"/>
    <w:rsid w:val="005F5015"/>
    <w:rsid w:val="00601D21"/>
    <w:rsid w:val="006179D7"/>
    <w:rsid w:val="00635331"/>
    <w:rsid w:val="00636910"/>
    <w:rsid w:val="00640C08"/>
    <w:rsid w:val="00652821"/>
    <w:rsid w:val="00653B90"/>
    <w:rsid w:val="006558B4"/>
    <w:rsid w:val="00666B77"/>
    <w:rsid w:val="00672E09"/>
    <w:rsid w:val="00674DB4"/>
    <w:rsid w:val="0067702F"/>
    <w:rsid w:val="0069251B"/>
    <w:rsid w:val="006A0777"/>
    <w:rsid w:val="006A43D7"/>
    <w:rsid w:val="006A44EC"/>
    <w:rsid w:val="006A4673"/>
    <w:rsid w:val="006C752E"/>
    <w:rsid w:val="006D249E"/>
    <w:rsid w:val="006D58EE"/>
    <w:rsid w:val="006F3BB1"/>
    <w:rsid w:val="00710F1E"/>
    <w:rsid w:val="00711701"/>
    <w:rsid w:val="00714538"/>
    <w:rsid w:val="0072410D"/>
    <w:rsid w:val="00731797"/>
    <w:rsid w:val="0073451F"/>
    <w:rsid w:val="00744098"/>
    <w:rsid w:val="00744718"/>
    <w:rsid w:val="0075151E"/>
    <w:rsid w:val="007801F5"/>
    <w:rsid w:val="007912E8"/>
    <w:rsid w:val="00797396"/>
    <w:rsid w:val="007A72AD"/>
    <w:rsid w:val="007B5AA2"/>
    <w:rsid w:val="007C72B1"/>
    <w:rsid w:val="007D37EC"/>
    <w:rsid w:val="00800A86"/>
    <w:rsid w:val="00804136"/>
    <w:rsid w:val="00813B94"/>
    <w:rsid w:val="008165A6"/>
    <w:rsid w:val="00835D77"/>
    <w:rsid w:val="00837845"/>
    <w:rsid w:val="00841EA5"/>
    <w:rsid w:val="00863038"/>
    <w:rsid w:val="00873F1B"/>
    <w:rsid w:val="00876DAE"/>
    <w:rsid w:val="008907D0"/>
    <w:rsid w:val="008926CF"/>
    <w:rsid w:val="008B3ABC"/>
    <w:rsid w:val="008E455D"/>
    <w:rsid w:val="008F527F"/>
    <w:rsid w:val="008F53AF"/>
    <w:rsid w:val="00903C63"/>
    <w:rsid w:val="00906740"/>
    <w:rsid w:val="00911E2A"/>
    <w:rsid w:val="0092353A"/>
    <w:rsid w:val="0097075B"/>
    <w:rsid w:val="009713A4"/>
    <w:rsid w:val="00972595"/>
    <w:rsid w:val="009A413D"/>
    <w:rsid w:val="009B1041"/>
    <w:rsid w:val="009B2602"/>
    <w:rsid w:val="009C25B4"/>
    <w:rsid w:val="009C2722"/>
    <w:rsid w:val="009C2727"/>
    <w:rsid w:val="009C786B"/>
    <w:rsid w:val="009D5620"/>
    <w:rsid w:val="009E128B"/>
    <w:rsid w:val="009E1A51"/>
    <w:rsid w:val="009E2794"/>
    <w:rsid w:val="009E3DAF"/>
    <w:rsid w:val="009E648E"/>
    <w:rsid w:val="00A01F6C"/>
    <w:rsid w:val="00A17B53"/>
    <w:rsid w:val="00A32CA7"/>
    <w:rsid w:val="00A42940"/>
    <w:rsid w:val="00A847B7"/>
    <w:rsid w:val="00A90B87"/>
    <w:rsid w:val="00AA73D2"/>
    <w:rsid w:val="00AE28C1"/>
    <w:rsid w:val="00AE5413"/>
    <w:rsid w:val="00AF1500"/>
    <w:rsid w:val="00B01FF1"/>
    <w:rsid w:val="00B12CC0"/>
    <w:rsid w:val="00B271C2"/>
    <w:rsid w:val="00B302FC"/>
    <w:rsid w:val="00B45E77"/>
    <w:rsid w:val="00B55C2D"/>
    <w:rsid w:val="00B75A0D"/>
    <w:rsid w:val="00B95EA2"/>
    <w:rsid w:val="00BB2170"/>
    <w:rsid w:val="00BB6348"/>
    <w:rsid w:val="00BC1277"/>
    <w:rsid w:val="00BC447D"/>
    <w:rsid w:val="00BF77E0"/>
    <w:rsid w:val="00C029CE"/>
    <w:rsid w:val="00C2686C"/>
    <w:rsid w:val="00C309B3"/>
    <w:rsid w:val="00C37C6B"/>
    <w:rsid w:val="00C6488B"/>
    <w:rsid w:val="00C657F9"/>
    <w:rsid w:val="00C7396A"/>
    <w:rsid w:val="00C740E1"/>
    <w:rsid w:val="00C80213"/>
    <w:rsid w:val="00C902B7"/>
    <w:rsid w:val="00C9625B"/>
    <w:rsid w:val="00CC2ADF"/>
    <w:rsid w:val="00CD6C34"/>
    <w:rsid w:val="00CD76FC"/>
    <w:rsid w:val="00CE3DE6"/>
    <w:rsid w:val="00CE4D69"/>
    <w:rsid w:val="00CE739B"/>
    <w:rsid w:val="00CF5EEA"/>
    <w:rsid w:val="00D04542"/>
    <w:rsid w:val="00D0674B"/>
    <w:rsid w:val="00D13F1D"/>
    <w:rsid w:val="00D1465B"/>
    <w:rsid w:val="00D21D9D"/>
    <w:rsid w:val="00D52091"/>
    <w:rsid w:val="00D53BF7"/>
    <w:rsid w:val="00D6043E"/>
    <w:rsid w:val="00D74AA0"/>
    <w:rsid w:val="00D80224"/>
    <w:rsid w:val="00D80D69"/>
    <w:rsid w:val="00D843D9"/>
    <w:rsid w:val="00D87C23"/>
    <w:rsid w:val="00D929B2"/>
    <w:rsid w:val="00DC5A25"/>
    <w:rsid w:val="00DD35D9"/>
    <w:rsid w:val="00E05836"/>
    <w:rsid w:val="00E1248A"/>
    <w:rsid w:val="00E12508"/>
    <w:rsid w:val="00E32DAF"/>
    <w:rsid w:val="00E510A5"/>
    <w:rsid w:val="00E5612C"/>
    <w:rsid w:val="00E63219"/>
    <w:rsid w:val="00E73F11"/>
    <w:rsid w:val="00E81D4C"/>
    <w:rsid w:val="00E82CC2"/>
    <w:rsid w:val="00E82F7D"/>
    <w:rsid w:val="00E96A78"/>
    <w:rsid w:val="00EA11C3"/>
    <w:rsid w:val="00EA1EFA"/>
    <w:rsid w:val="00EC0A30"/>
    <w:rsid w:val="00EE5A1B"/>
    <w:rsid w:val="00EF1692"/>
    <w:rsid w:val="00F01554"/>
    <w:rsid w:val="00F05C77"/>
    <w:rsid w:val="00F05D90"/>
    <w:rsid w:val="00F07CF3"/>
    <w:rsid w:val="00F112BE"/>
    <w:rsid w:val="00F33785"/>
    <w:rsid w:val="00F37AAE"/>
    <w:rsid w:val="00F52B25"/>
    <w:rsid w:val="00F54F9C"/>
    <w:rsid w:val="00F67736"/>
    <w:rsid w:val="00FA1381"/>
    <w:rsid w:val="00FE37E8"/>
    <w:rsid w:val="275A8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DE55D"/>
  <w15:docId w15:val="{730F41C5-5203-43F8-B363-BFF0BD5E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D7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6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043E"/>
  </w:style>
  <w:style w:type="paragraph" w:styleId="Pieddepage">
    <w:name w:val="footer"/>
    <w:basedOn w:val="Normal"/>
    <w:link w:val="PieddepageCar"/>
    <w:uiPriority w:val="99"/>
    <w:unhideWhenUsed/>
    <w:rsid w:val="00D6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43E"/>
  </w:style>
  <w:style w:type="paragraph" w:styleId="Textedebulles">
    <w:name w:val="Balloon Text"/>
    <w:basedOn w:val="Normal"/>
    <w:link w:val="TextedebullesCar"/>
    <w:uiPriority w:val="99"/>
    <w:semiHidden/>
    <w:unhideWhenUsed/>
    <w:rsid w:val="00D604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6043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17B5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1248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558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58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58B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8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58B4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76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cle.cnrs@dr12.cnrs.fr" TargetMode="External"/><Relationship Id="rId18" Type="http://schemas.openxmlformats.org/officeDocument/2006/relationships/hyperlink" Target="http://amidex.univ-amu.fr/fr/cercle-club-er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ohanna.kabadanian@univ-amu.fr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colin.volle@ird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ristiane.dascher-nadel@inserm-transfert.f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midex.univ-amu.fr/fr/cercle-club-er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an-christophe.coillard@centrale-innovation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4F3CBB966114C996A2956C077E974" ma:contentTypeVersion="0" ma:contentTypeDescription="Crée un document." ma:contentTypeScope="" ma:versionID="c0a4dab094d2bbe662ace102295343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2136-7C91-41C5-9774-A9C4EE6E8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D8C4F-6941-4D28-9D0A-3DE4DBC52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4B7DA-7907-4CE6-9709-43EEA514A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7BDE1-3EF3-4346-B8D9-360CE33C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roubaud</dc:creator>
  <cp:lastModifiedBy>GOCHGARIAN Nicolas</cp:lastModifiedBy>
  <cp:revision>2</cp:revision>
  <cp:lastPrinted>2016-09-23T14:16:00Z</cp:lastPrinted>
  <dcterms:created xsi:type="dcterms:W3CDTF">2020-10-12T13:33:00Z</dcterms:created>
  <dcterms:modified xsi:type="dcterms:W3CDTF">2020-10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4F3CBB966114C996A2956C077E974</vt:lpwstr>
  </property>
</Properties>
</file>